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4C12" w14:textId="77FA43BA" w:rsidR="00D13C08" w:rsidRDefault="001B6AD3" w:rsidP="001B6AD3">
      <w:pPr>
        <w:ind w:firstLine="0"/>
        <w:jc w:val="center"/>
      </w:pPr>
      <w:r>
        <w:t>UNIVERSIDADE FEDERAL DO SUL E SUDESTE DO PARÁ</w:t>
      </w:r>
    </w:p>
    <w:p w14:paraId="01ED8EBA" w14:textId="65B39F02" w:rsidR="00E66500" w:rsidRDefault="00E66500" w:rsidP="001B6AD3">
      <w:pPr>
        <w:ind w:firstLine="0"/>
        <w:jc w:val="center"/>
      </w:pPr>
      <w:r>
        <w:t>INSTITUTO DE GEOCIÊNCIAS E ENGENHARIAS</w:t>
      </w:r>
    </w:p>
    <w:p w14:paraId="7BBE5CE9" w14:textId="4FD662C9" w:rsidR="00E66500" w:rsidRDefault="00E66500" w:rsidP="001B6AD3">
      <w:pPr>
        <w:ind w:firstLine="0"/>
        <w:jc w:val="center"/>
      </w:pPr>
      <w:r>
        <w:t>FACULDADE DE COMPUTAÇÃO E ENGENHARIA ELÉTRICA</w:t>
      </w:r>
    </w:p>
    <w:p w14:paraId="5B3FCD3C" w14:textId="77777777" w:rsidR="0010485C" w:rsidRDefault="0010485C" w:rsidP="001B6AD3">
      <w:pPr>
        <w:ind w:firstLine="0"/>
        <w:jc w:val="center"/>
      </w:pPr>
    </w:p>
    <w:p w14:paraId="64BC945F" w14:textId="77777777" w:rsidR="0010485C" w:rsidRDefault="0010485C" w:rsidP="001B6AD3">
      <w:pPr>
        <w:ind w:firstLine="0"/>
        <w:jc w:val="center"/>
      </w:pPr>
    </w:p>
    <w:p w14:paraId="14D739BA" w14:textId="77777777" w:rsidR="0010485C" w:rsidRDefault="0010485C" w:rsidP="001B6AD3">
      <w:pPr>
        <w:ind w:firstLine="0"/>
        <w:jc w:val="center"/>
      </w:pPr>
    </w:p>
    <w:p w14:paraId="6AF0527A" w14:textId="77777777" w:rsidR="0010485C" w:rsidRDefault="0010485C" w:rsidP="001B6AD3">
      <w:pPr>
        <w:ind w:firstLine="0"/>
        <w:jc w:val="center"/>
      </w:pPr>
    </w:p>
    <w:p w14:paraId="14196FAD" w14:textId="77777777" w:rsidR="00D87C3B" w:rsidRDefault="00D87C3B" w:rsidP="001B6AD3">
      <w:pPr>
        <w:ind w:firstLine="0"/>
        <w:jc w:val="center"/>
      </w:pPr>
    </w:p>
    <w:p w14:paraId="13370F8D" w14:textId="77777777" w:rsidR="00D87C3B" w:rsidRDefault="00D87C3B" w:rsidP="001B6AD3">
      <w:pPr>
        <w:ind w:firstLine="0"/>
        <w:jc w:val="center"/>
      </w:pPr>
    </w:p>
    <w:p w14:paraId="6C8489AD" w14:textId="77777777" w:rsidR="00D87C3B" w:rsidRDefault="00D87C3B" w:rsidP="001B6AD3">
      <w:pPr>
        <w:ind w:firstLine="0"/>
        <w:jc w:val="center"/>
      </w:pPr>
    </w:p>
    <w:p w14:paraId="002B95CA" w14:textId="77777777" w:rsidR="00D87C3B" w:rsidRDefault="00D87C3B" w:rsidP="001B6AD3">
      <w:pPr>
        <w:ind w:firstLine="0"/>
        <w:jc w:val="center"/>
      </w:pPr>
    </w:p>
    <w:p w14:paraId="1137F1E0" w14:textId="77777777" w:rsidR="00D87C3B" w:rsidRDefault="00D87C3B" w:rsidP="001B6AD3">
      <w:pPr>
        <w:ind w:firstLine="0"/>
        <w:jc w:val="center"/>
      </w:pPr>
    </w:p>
    <w:p w14:paraId="06EBA206" w14:textId="77777777" w:rsidR="00D87C3B" w:rsidRDefault="00D87C3B" w:rsidP="001B6AD3">
      <w:pPr>
        <w:ind w:firstLine="0"/>
        <w:jc w:val="center"/>
      </w:pPr>
    </w:p>
    <w:p w14:paraId="386E59EF" w14:textId="77777777" w:rsidR="00D87C3B" w:rsidRDefault="00D87C3B" w:rsidP="001B6AD3">
      <w:pPr>
        <w:ind w:firstLine="0"/>
        <w:jc w:val="center"/>
      </w:pPr>
    </w:p>
    <w:p w14:paraId="63A24055" w14:textId="77777777" w:rsidR="00D87C3B" w:rsidRDefault="00D87C3B" w:rsidP="001B6AD3">
      <w:pPr>
        <w:ind w:firstLine="0"/>
        <w:jc w:val="center"/>
      </w:pPr>
    </w:p>
    <w:p w14:paraId="2BB8ECCF" w14:textId="36A55765" w:rsidR="0010485C" w:rsidRDefault="0010485C" w:rsidP="001B6AD3">
      <w:pPr>
        <w:ind w:firstLine="0"/>
        <w:jc w:val="center"/>
      </w:pPr>
      <w:r>
        <w:t>WARLEY RABELO GALVÃO</w:t>
      </w:r>
    </w:p>
    <w:p w14:paraId="39F69014" w14:textId="685E48DA" w:rsidR="00C0686B" w:rsidRDefault="00C0686B" w:rsidP="001B6AD3">
      <w:pPr>
        <w:ind w:firstLine="0"/>
        <w:jc w:val="center"/>
      </w:pPr>
      <w:r>
        <w:t>KAYRO SANTOS COSTA</w:t>
      </w:r>
    </w:p>
    <w:p w14:paraId="034D0F62" w14:textId="7DB72615" w:rsidR="00C0686B" w:rsidRDefault="00C0686B" w:rsidP="001B6AD3">
      <w:pPr>
        <w:ind w:firstLine="0"/>
        <w:jc w:val="center"/>
      </w:pPr>
      <w:r>
        <w:t>IAGO COSTA DAS FLORES</w:t>
      </w:r>
    </w:p>
    <w:p w14:paraId="36DB4461" w14:textId="416F499A" w:rsidR="000A6B2A" w:rsidRDefault="000A6B2A" w:rsidP="001B6AD3">
      <w:pPr>
        <w:ind w:firstLine="0"/>
        <w:jc w:val="center"/>
      </w:pPr>
      <w:r>
        <w:t xml:space="preserve">GUSTAVO </w:t>
      </w:r>
      <w:r w:rsidR="00E87277">
        <w:t>OLIVEIRA LACERDA</w:t>
      </w:r>
    </w:p>
    <w:p w14:paraId="3F4AC9C5" w14:textId="77777777" w:rsidR="00747B1C" w:rsidRDefault="00747B1C" w:rsidP="001B6AD3">
      <w:pPr>
        <w:ind w:firstLine="0"/>
        <w:jc w:val="center"/>
      </w:pPr>
    </w:p>
    <w:p w14:paraId="07CF1475" w14:textId="77777777" w:rsidR="00747B1C" w:rsidRDefault="00747B1C" w:rsidP="001B6AD3">
      <w:pPr>
        <w:ind w:firstLine="0"/>
        <w:jc w:val="center"/>
      </w:pPr>
    </w:p>
    <w:p w14:paraId="1C9808F0" w14:textId="77777777" w:rsidR="00D87C3B" w:rsidRDefault="00D87C3B" w:rsidP="001B6AD3">
      <w:pPr>
        <w:ind w:firstLine="0"/>
        <w:jc w:val="center"/>
      </w:pPr>
    </w:p>
    <w:p w14:paraId="1EE02BBC" w14:textId="77777777" w:rsidR="00D87C3B" w:rsidRDefault="00D87C3B" w:rsidP="001B6AD3">
      <w:pPr>
        <w:ind w:firstLine="0"/>
        <w:jc w:val="center"/>
      </w:pPr>
    </w:p>
    <w:p w14:paraId="12ADA79A" w14:textId="77777777" w:rsidR="00D87C3B" w:rsidRDefault="00D87C3B" w:rsidP="001B6AD3">
      <w:pPr>
        <w:ind w:firstLine="0"/>
        <w:jc w:val="center"/>
      </w:pPr>
    </w:p>
    <w:p w14:paraId="3DF60EA8" w14:textId="77777777" w:rsidR="00D87C3B" w:rsidRDefault="00D87C3B" w:rsidP="001B6AD3">
      <w:pPr>
        <w:ind w:firstLine="0"/>
        <w:jc w:val="center"/>
      </w:pPr>
    </w:p>
    <w:p w14:paraId="5E01C1D4" w14:textId="77777777" w:rsidR="00D87C3B" w:rsidRDefault="00D87C3B" w:rsidP="001B6AD3">
      <w:pPr>
        <w:ind w:firstLine="0"/>
        <w:jc w:val="center"/>
      </w:pPr>
    </w:p>
    <w:p w14:paraId="35669EB4" w14:textId="77777777" w:rsidR="00D87C3B" w:rsidRDefault="00D87C3B" w:rsidP="001B6AD3">
      <w:pPr>
        <w:ind w:firstLine="0"/>
        <w:jc w:val="center"/>
      </w:pPr>
    </w:p>
    <w:p w14:paraId="72C14D7E" w14:textId="77777777" w:rsidR="00D87C3B" w:rsidRDefault="00D87C3B" w:rsidP="001B6AD3">
      <w:pPr>
        <w:ind w:firstLine="0"/>
        <w:jc w:val="center"/>
      </w:pPr>
    </w:p>
    <w:p w14:paraId="727B29C5" w14:textId="77777777" w:rsidR="00D87C3B" w:rsidRDefault="00D87C3B" w:rsidP="001B6AD3">
      <w:pPr>
        <w:ind w:firstLine="0"/>
        <w:jc w:val="center"/>
      </w:pPr>
    </w:p>
    <w:p w14:paraId="2FDFDE7D" w14:textId="77777777" w:rsidR="00D87C3B" w:rsidRDefault="00D87C3B" w:rsidP="001B6AD3">
      <w:pPr>
        <w:ind w:firstLine="0"/>
        <w:jc w:val="center"/>
      </w:pPr>
    </w:p>
    <w:p w14:paraId="224AFB1A" w14:textId="77777777" w:rsidR="00D87C3B" w:rsidRDefault="00D87C3B" w:rsidP="001B6AD3">
      <w:pPr>
        <w:ind w:firstLine="0"/>
        <w:jc w:val="center"/>
      </w:pPr>
    </w:p>
    <w:p w14:paraId="75262CB2" w14:textId="77777777" w:rsidR="00D87C3B" w:rsidRDefault="00D87C3B" w:rsidP="001B6AD3">
      <w:pPr>
        <w:ind w:firstLine="0"/>
        <w:jc w:val="center"/>
      </w:pPr>
    </w:p>
    <w:p w14:paraId="0D4F7877" w14:textId="5C692CFE" w:rsidR="00D87C3B" w:rsidRDefault="00D87C3B" w:rsidP="001B6AD3">
      <w:pPr>
        <w:ind w:firstLine="0"/>
        <w:jc w:val="center"/>
      </w:pPr>
      <w:r>
        <w:t>MARABÁ, PA</w:t>
      </w:r>
    </w:p>
    <w:p w14:paraId="04FA0FE6" w14:textId="5467D780" w:rsidR="00D87C3B" w:rsidRDefault="00D87C3B" w:rsidP="001B6AD3">
      <w:pPr>
        <w:ind w:firstLine="0"/>
        <w:jc w:val="center"/>
      </w:pPr>
      <w:r>
        <w:t>2022</w:t>
      </w:r>
    </w:p>
    <w:p w14:paraId="0CA4719E" w14:textId="0D2EDCDE" w:rsidR="00D87C3B" w:rsidRDefault="00D87C3B" w:rsidP="001B6AD3">
      <w:pPr>
        <w:ind w:firstLine="0"/>
        <w:jc w:val="center"/>
      </w:pPr>
      <w:r>
        <w:lastRenderedPageBreak/>
        <w:t>WARLEY RABELO GALVÃO</w:t>
      </w:r>
    </w:p>
    <w:p w14:paraId="64B166F3" w14:textId="7242F277" w:rsidR="00D87C3B" w:rsidRDefault="00D87C3B" w:rsidP="001B6AD3">
      <w:pPr>
        <w:ind w:firstLine="0"/>
        <w:jc w:val="center"/>
      </w:pPr>
      <w:r>
        <w:t>KAYRO SANTOS COSTA</w:t>
      </w:r>
    </w:p>
    <w:p w14:paraId="35A54B10" w14:textId="45F2FBDC" w:rsidR="00D87C3B" w:rsidRDefault="00D87C3B" w:rsidP="001B6AD3">
      <w:pPr>
        <w:ind w:firstLine="0"/>
        <w:jc w:val="center"/>
      </w:pPr>
      <w:r>
        <w:t>IAGO COSTA DAS FLORES</w:t>
      </w:r>
    </w:p>
    <w:p w14:paraId="5ED38904" w14:textId="71C1C7FF" w:rsidR="00D87C3B" w:rsidRDefault="00D87C3B" w:rsidP="001B6AD3">
      <w:pPr>
        <w:ind w:firstLine="0"/>
        <w:jc w:val="center"/>
      </w:pPr>
      <w:r>
        <w:t>GUSTAVO OLIVEIRA LACERDA</w:t>
      </w:r>
    </w:p>
    <w:p w14:paraId="6ED0BE63" w14:textId="77777777" w:rsidR="00D87C3B" w:rsidRDefault="00D87C3B" w:rsidP="001B6AD3">
      <w:pPr>
        <w:ind w:firstLine="0"/>
        <w:jc w:val="center"/>
      </w:pPr>
    </w:p>
    <w:p w14:paraId="748421C9" w14:textId="77777777" w:rsidR="00D87C3B" w:rsidRDefault="00D87C3B" w:rsidP="001B6AD3">
      <w:pPr>
        <w:ind w:firstLine="0"/>
        <w:jc w:val="center"/>
      </w:pPr>
    </w:p>
    <w:p w14:paraId="03B75399" w14:textId="77777777" w:rsidR="00D87C3B" w:rsidRDefault="00D87C3B" w:rsidP="001B6AD3">
      <w:pPr>
        <w:ind w:firstLine="0"/>
        <w:jc w:val="center"/>
      </w:pPr>
    </w:p>
    <w:p w14:paraId="71D2D0F9" w14:textId="77777777" w:rsidR="00D87C3B" w:rsidRDefault="00D87C3B" w:rsidP="001B6AD3">
      <w:pPr>
        <w:ind w:firstLine="0"/>
        <w:jc w:val="center"/>
      </w:pPr>
    </w:p>
    <w:p w14:paraId="21E798AB" w14:textId="77777777" w:rsidR="00D87C3B" w:rsidRDefault="00D87C3B" w:rsidP="001B6AD3">
      <w:pPr>
        <w:ind w:firstLine="0"/>
        <w:jc w:val="center"/>
      </w:pPr>
    </w:p>
    <w:p w14:paraId="2F52A600" w14:textId="77777777" w:rsidR="00D87C3B" w:rsidRDefault="00D87C3B" w:rsidP="001B6AD3">
      <w:pPr>
        <w:ind w:firstLine="0"/>
        <w:jc w:val="center"/>
      </w:pPr>
    </w:p>
    <w:p w14:paraId="0AD75C9A" w14:textId="77777777" w:rsidR="00B92077" w:rsidRDefault="00B92077" w:rsidP="00B92077">
      <w:pPr>
        <w:ind w:firstLine="0"/>
        <w:jc w:val="center"/>
      </w:pPr>
    </w:p>
    <w:p w14:paraId="6B593709" w14:textId="77777777" w:rsidR="00B92077" w:rsidRDefault="00B92077" w:rsidP="00B92077">
      <w:pPr>
        <w:ind w:firstLine="0"/>
        <w:jc w:val="center"/>
      </w:pPr>
    </w:p>
    <w:p w14:paraId="3DA60C10" w14:textId="77777777" w:rsidR="00B92077" w:rsidRDefault="00B92077" w:rsidP="00B92077">
      <w:pPr>
        <w:ind w:firstLine="0"/>
        <w:jc w:val="center"/>
      </w:pPr>
    </w:p>
    <w:p w14:paraId="2719B243" w14:textId="77777777" w:rsidR="00B92077" w:rsidRDefault="00B92077" w:rsidP="00B92077">
      <w:pPr>
        <w:ind w:firstLine="0"/>
        <w:jc w:val="center"/>
      </w:pPr>
    </w:p>
    <w:p w14:paraId="0BCE4C5D" w14:textId="77777777" w:rsidR="00B92077" w:rsidRDefault="00B92077" w:rsidP="00B92077">
      <w:pPr>
        <w:ind w:firstLine="0"/>
        <w:jc w:val="center"/>
      </w:pPr>
    </w:p>
    <w:p w14:paraId="593EC5CA" w14:textId="77777777" w:rsidR="00D87C3B" w:rsidRDefault="00D87C3B" w:rsidP="001B6AD3">
      <w:pPr>
        <w:ind w:firstLine="0"/>
        <w:jc w:val="center"/>
      </w:pPr>
    </w:p>
    <w:p w14:paraId="491B3DF3" w14:textId="77777777" w:rsidR="00D87C3B" w:rsidRDefault="00D87C3B" w:rsidP="001B6AD3">
      <w:pPr>
        <w:ind w:firstLine="0"/>
        <w:jc w:val="center"/>
      </w:pPr>
    </w:p>
    <w:p w14:paraId="74FFC74B" w14:textId="77777777" w:rsidR="00150B78" w:rsidRDefault="00150B78" w:rsidP="00B92077">
      <w:pPr>
        <w:ind w:firstLine="0"/>
        <w:jc w:val="center"/>
      </w:pPr>
    </w:p>
    <w:p w14:paraId="442DB5B7" w14:textId="77777777" w:rsidR="00150B78" w:rsidRDefault="00150B78" w:rsidP="00B92077">
      <w:pPr>
        <w:ind w:firstLine="0"/>
        <w:jc w:val="center"/>
      </w:pPr>
    </w:p>
    <w:p w14:paraId="53EAAD81" w14:textId="1C358E9A" w:rsidR="00D87C3B" w:rsidRDefault="001D2AD2" w:rsidP="00B92077">
      <w:pPr>
        <w:ind w:left="4248" w:firstLine="0"/>
      </w:pPr>
      <w:r>
        <w:t xml:space="preserve">Relatório elaborado com o intuito de obtenção parcial do conceito da disciplina de Inteligência Artificial </w:t>
      </w:r>
      <w:r w:rsidR="00B6365A">
        <w:t>do curso de Bacharelado em Engenharia da Computação da Universidade Federal do Sul e Sudeste do Pará</w:t>
      </w:r>
      <w:r>
        <w:t xml:space="preserve"> </w:t>
      </w:r>
      <w:r w:rsidR="00B6365A">
        <w:t>ministrada pelo Docente Elton Rafael Alves</w:t>
      </w:r>
      <w:r w:rsidR="006B255B">
        <w:t>.</w:t>
      </w:r>
    </w:p>
    <w:p w14:paraId="45FB96F1" w14:textId="77777777" w:rsidR="00150B78" w:rsidRDefault="00150B78" w:rsidP="00B92077">
      <w:pPr>
        <w:ind w:firstLine="0"/>
        <w:jc w:val="center"/>
      </w:pPr>
    </w:p>
    <w:p w14:paraId="15758777" w14:textId="77777777" w:rsidR="00150B78" w:rsidRDefault="00150B78" w:rsidP="00B92077">
      <w:pPr>
        <w:ind w:firstLine="0"/>
        <w:jc w:val="center"/>
      </w:pPr>
    </w:p>
    <w:p w14:paraId="555B6D2C" w14:textId="77777777" w:rsidR="00150B78" w:rsidRDefault="00150B78" w:rsidP="00B92077">
      <w:pPr>
        <w:ind w:firstLine="0"/>
        <w:jc w:val="center"/>
      </w:pPr>
    </w:p>
    <w:p w14:paraId="2EF5C7C7" w14:textId="77777777" w:rsidR="00150B78" w:rsidRDefault="00150B78" w:rsidP="00B92077">
      <w:pPr>
        <w:ind w:firstLine="0"/>
        <w:jc w:val="center"/>
      </w:pPr>
    </w:p>
    <w:p w14:paraId="77713D8F" w14:textId="77777777" w:rsidR="00B92077" w:rsidRDefault="00B92077" w:rsidP="00B92077">
      <w:pPr>
        <w:ind w:firstLine="0"/>
        <w:jc w:val="center"/>
      </w:pPr>
    </w:p>
    <w:p w14:paraId="7146EA90" w14:textId="77777777" w:rsidR="00150B78" w:rsidRDefault="00150B78" w:rsidP="00B92077">
      <w:pPr>
        <w:ind w:firstLine="0"/>
        <w:jc w:val="center"/>
      </w:pPr>
    </w:p>
    <w:p w14:paraId="75C56990" w14:textId="6AD12E98" w:rsidR="00150B78" w:rsidRDefault="00150B78" w:rsidP="00150B78">
      <w:pPr>
        <w:ind w:firstLine="0"/>
        <w:jc w:val="center"/>
      </w:pPr>
      <w:r>
        <w:t>MARABÁ, PA</w:t>
      </w:r>
    </w:p>
    <w:p w14:paraId="63BA227F" w14:textId="2238BB5B" w:rsidR="00150B78" w:rsidRDefault="00150B78" w:rsidP="00150B78">
      <w:pPr>
        <w:ind w:firstLine="0"/>
        <w:jc w:val="center"/>
      </w:pPr>
      <w:r>
        <w:t>2022</w:t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38421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D626A" w14:textId="724CE828" w:rsidR="001E78B8" w:rsidRPr="00E02942" w:rsidRDefault="001E78B8" w:rsidP="00E0294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02942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14:paraId="62109FFA" w14:textId="1B5C3959" w:rsidR="0033364B" w:rsidRDefault="001E78B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8475" w:history="1">
            <w:r w:rsidR="0033364B" w:rsidRPr="001B52BD">
              <w:rPr>
                <w:rStyle w:val="Hyperlink"/>
                <w:noProof/>
              </w:rPr>
              <w:t>1. Introdução</w:t>
            </w:r>
            <w:r w:rsidR="0033364B">
              <w:rPr>
                <w:noProof/>
                <w:webHidden/>
              </w:rPr>
              <w:tab/>
            </w:r>
            <w:r w:rsidR="0033364B">
              <w:rPr>
                <w:noProof/>
                <w:webHidden/>
              </w:rPr>
              <w:fldChar w:fldCharType="begin"/>
            </w:r>
            <w:r w:rsidR="0033364B">
              <w:rPr>
                <w:noProof/>
                <w:webHidden/>
              </w:rPr>
              <w:instrText xml:space="preserve"> PAGEREF _Toc104928475 \h </w:instrText>
            </w:r>
            <w:r w:rsidR="0033364B">
              <w:rPr>
                <w:noProof/>
                <w:webHidden/>
              </w:rPr>
            </w:r>
            <w:r w:rsidR="0033364B">
              <w:rPr>
                <w:noProof/>
                <w:webHidden/>
              </w:rPr>
              <w:fldChar w:fldCharType="separate"/>
            </w:r>
            <w:r w:rsidR="0033364B">
              <w:rPr>
                <w:noProof/>
                <w:webHidden/>
              </w:rPr>
              <w:t>4</w:t>
            </w:r>
            <w:r w:rsidR="0033364B">
              <w:rPr>
                <w:noProof/>
                <w:webHidden/>
              </w:rPr>
              <w:fldChar w:fldCharType="end"/>
            </w:r>
          </w:hyperlink>
        </w:p>
        <w:p w14:paraId="32D62232" w14:textId="4233DBDE" w:rsidR="0033364B" w:rsidRDefault="00C61E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28476" w:history="1">
            <w:r w:rsidR="0033364B" w:rsidRPr="001B52BD">
              <w:rPr>
                <w:rStyle w:val="Hyperlink"/>
                <w:noProof/>
              </w:rPr>
              <w:t>2. Problema Proposto</w:t>
            </w:r>
            <w:r w:rsidR="0033364B">
              <w:rPr>
                <w:noProof/>
                <w:webHidden/>
              </w:rPr>
              <w:tab/>
            </w:r>
            <w:r w:rsidR="0033364B">
              <w:rPr>
                <w:noProof/>
                <w:webHidden/>
              </w:rPr>
              <w:fldChar w:fldCharType="begin"/>
            </w:r>
            <w:r w:rsidR="0033364B">
              <w:rPr>
                <w:noProof/>
                <w:webHidden/>
              </w:rPr>
              <w:instrText xml:space="preserve"> PAGEREF _Toc104928476 \h </w:instrText>
            </w:r>
            <w:r w:rsidR="0033364B">
              <w:rPr>
                <w:noProof/>
                <w:webHidden/>
              </w:rPr>
            </w:r>
            <w:r w:rsidR="0033364B">
              <w:rPr>
                <w:noProof/>
                <w:webHidden/>
              </w:rPr>
              <w:fldChar w:fldCharType="separate"/>
            </w:r>
            <w:r w:rsidR="0033364B">
              <w:rPr>
                <w:noProof/>
                <w:webHidden/>
              </w:rPr>
              <w:t>4</w:t>
            </w:r>
            <w:r w:rsidR="0033364B">
              <w:rPr>
                <w:noProof/>
                <w:webHidden/>
              </w:rPr>
              <w:fldChar w:fldCharType="end"/>
            </w:r>
          </w:hyperlink>
        </w:p>
        <w:p w14:paraId="5BEAB2FA" w14:textId="09AC657D" w:rsidR="0033364B" w:rsidRDefault="00C61E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28477" w:history="1">
            <w:r w:rsidR="0033364B" w:rsidRPr="001B52BD">
              <w:rPr>
                <w:rStyle w:val="Hyperlink"/>
                <w:noProof/>
              </w:rPr>
              <w:t>3. Implementação</w:t>
            </w:r>
            <w:r w:rsidR="0033364B">
              <w:rPr>
                <w:noProof/>
                <w:webHidden/>
              </w:rPr>
              <w:tab/>
            </w:r>
            <w:r w:rsidR="0033364B">
              <w:rPr>
                <w:noProof/>
                <w:webHidden/>
              </w:rPr>
              <w:fldChar w:fldCharType="begin"/>
            </w:r>
            <w:r w:rsidR="0033364B">
              <w:rPr>
                <w:noProof/>
                <w:webHidden/>
              </w:rPr>
              <w:instrText xml:space="preserve"> PAGEREF _Toc104928477 \h </w:instrText>
            </w:r>
            <w:r w:rsidR="0033364B">
              <w:rPr>
                <w:noProof/>
                <w:webHidden/>
              </w:rPr>
            </w:r>
            <w:r w:rsidR="0033364B">
              <w:rPr>
                <w:noProof/>
                <w:webHidden/>
              </w:rPr>
              <w:fldChar w:fldCharType="separate"/>
            </w:r>
            <w:r w:rsidR="0033364B">
              <w:rPr>
                <w:noProof/>
                <w:webHidden/>
              </w:rPr>
              <w:t>4</w:t>
            </w:r>
            <w:r w:rsidR="0033364B">
              <w:rPr>
                <w:noProof/>
                <w:webHidden/>
              </w:rPr>
              <w:fldChar w:fldCharType="end"/>
            </w:r>
          </w:hyperlink>
        </w:p>
        <w:p w14:paraId="55E1005A" w14:textId="683762FC" w:rsidR="0033364B" w:rsidRDefault="00C61E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28478" w:history="1">
            <w:r w:rsidR="0033364B" w:rsidRPr="001B52BD">
              <w:rPr>
                <w:rStyle w:val="Hyperlink"/>
                <w:noProof/>
              </w:rPr>
              <w:t>4. Resultados</w:t>
            </w:r>
            <w:r w:rsidR="0033364B">
              <w:rPr>
                <w:noProof/>
                <w:webHidden/>
              </w:rPr>
              <w:tab/>
            </w:r>
            <w:r w:rsidR="0033364B">
              <w:rPr>
                <w:noProof/>
                <w:webHidden/>
              </w:rPr>
              <w:fldChar w:fldCharType="begin"/>
            </w:r>
            <w:r w:rsidR="0033364B">
              <w:rPr>
                <w:noProof/>
                <w:webHidden/>
              </w:rPr>
              <w:instrText xml:space="preserve"> PAGEREF _Toc104928478 \h </w:instrText>
            </w:r>
            <w:r w:rsidR="0033364B">
              <w:rPr>
                <w:noProof/>
                <w:webHidden/>
              </w:rPr>
            </w:r>
            <w:r w:rsidR="0033364B">
              <w:rPr>
                <w:noProof/>
                <w:webHidden/>
              </w:rPr>
              <w:fldChar w:fldCharType="separate"/>
            </w:r>
            <w:r w:rsidR="0033364B">
              <w:rPr>
                <w:noProof/>
                <w:webHidden/>
              </w:rPr>
              <w:t>4</w:t>
            </w:r>
            <w:r w:rsidR="0033364B">
              <w:rPr>
                <w:noProof/>
                <w:webHidden/>
              </w:rPr>
              <w:fldChar w:fldCharType="end"/>
            </w:r>
          </w:hyperlink>
        </w:p>
        <w:p w14:paraId="33D76D3D" w14:textId="6B123F59" w:rsidR="0033364B" w:rsidRDefault="00C61E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28479" w:history="1">
            <w:r w:rsidR="0033364B" w:rsidRPr="001B52BD">
              <w:rPr>
                <w:rStyle w:val="Hyperlink"/>
                <w:noProof/>
              </w:rPr>
              <w:t>5. Conclusão</w:t>
            </w:r>
            <w:r w:rsidR="0033364B">
              <w:rPr>
                <w:noProof/>
                <w:webHidden/>
              </w:rPr>
              <w:tab/>
            </w:r>
            <w:r w:rsidR="0033364B">
              <w:rPr>
                <w:noProof/>
                <w:webHidden/>
              </w:rPr>
              <w:fldChar w:fldCharType="begin"/>
            </w:r>
            <w:r w:rsidR="0033364B">
              <w:rPr>
                <w:noProof/>
                <w:webHidden/>
              </w:rPr>
              <w:instrText xml:space="preserve"> PAGEREF _Toc104928479 \h </w:instrText>
            </w:r>
            <w:r w:rsidR="0033364B">
              <w:rPr>
                <w:noProof/>
                <w:webHidden/>
              </w:rPr>
            </w:r>
            <w:r w:rsidR="0033364B">
              <w:rPr>
                <w:noProof/>
                <w:webHidden/>
              </w:rPr>
              <w:fldChar w:fldCharType="separate"/>
            </w:r>
            <w:r w:rsidR="0033364B">
              <w:rPr>
                <w:noProof/>
                <w:webHidden/>
              </w:rPr>
              <w:t>4</w:t>
            </w:r>
            <w:r w:rsidR="0033364B">
              <w:rPr>
                <w:noProof/>
                <w:webHidden/>
              </w:rPr>
              <w:fldChar w:fldCharType="end"/>
            </w:r>
          </w:hyperlink>
        </w:p>
        <w:p w14:paraId="6A869041" w14:textId="2AA0114C" w:rsidR="0033364B" w:rsidRDefault="00C61E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4928480" w:history="1">
            <w:r w:rsidR="0033364B" w:rsidRPr="001B52BD">
              <w:rPr>
                <w:rStyle w:val="Hyperlink"/>
                <w:noProof/>
              </w:rPr>
              <w:t>6. Referências</w:t>
            </w:r>
            <w:r w:rsidR="0033364B">
              <w:rPr>
                <w:noProof/>
                <w:webHidden/>
              </w:rPr>
              <w:tab/>
            </w:r>
            <w:r w:rsidR="0033364B">
              <w:rPr>
                <w:noProof/>
                <w:webHidden/>
              </w:rPr>
              <w:fldChar w:fldCharType="begin"/>
            </w:r>
            <w:r w:rsidR="0033364B">
              <w:rPr>
                <w:noProof/>
                <w:webHidden/>
              </w:rPr>
              <w:instrText xml:space="preserve"> PAGEREF _Toc104928480 \h </w:instrText>
            </w:r>
            <w:r w:rsidR="0033364B">
              <w:rPr>
                <w:noProof/>
                <w:webHidden/>
              </w:rPr>
            </w:r>
            <w:r w:rsidR="0033364B">
              <w:rPr>
                <w:noProof/>
                <w:webHidden/>
              </w:rPr>
              <w:fldChar w:fldCharType="separate"/>
            </w:r>
            <w:r w:rsidR="0033364B">
              <w:rPr>
                <w:noProof/>
                <w:webHidden/>
              </w:rPr>
              <w:t>4</w:t>
            </w:r>
            <w:r w:rsidR="0033364B">
              <w:rPr>
                <w:noProof/>
                <w:webHidden/>
              </w:rPr>
              <w:fldChar w:fldCharType="end"/>
            </w:r>
          </w:hyperlink>
        </w:p>
        <w:p w14:paraId="5E355E96" w14:textId="4758F850" w:rsidR="001E78B8" w:rsidRDefault="001E78B8">
          <w:r>
            <w:rPr>
              <w:b/>
              <w:bCs/>
            </w:rPr>
            <w:fldChar w:fldCharType="end"/>
          </w:r>
        </w:p>
      </w:sdtContent>
    </w:sdt>
    <w:p w14:paraId="1C511110" w14:textId="77777777" w:rsidR="001E78B8" w:rsidRDefault="001E78B8" w:rsidP="001E78B8">
      <w:pPr>
        <w:ind w:firstLine="0"/>
        <w:jc w:val="left"/>
      </w:pPr>
    </w:p>
    <w:p w14:paraId="18894B4C" w14:textId="77777777" w:rsidR="001E78B8" w:rsidRDefault="001E78B8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75BB2F25" w14:textId="721E8961" w:rsidR="00C307AA" w:rsidRDefault="00C8303D" w:rsidP="001E78B8">
      <w:pPr>
        <w:pStyle w:val="Ttulo1"/>
      </w:pPr>
      <w:bookmarkStart w:id="0" w:name="_Toc104928475"/>
      <w:r>
        <w:lastRenderedPageBreak/>
        <w:t>1. Introdução</w:t>
      </w:r>
      <w:bookmarkEnd w:id="0"/>
    </w:p>
    <w:p w14:paraId="0D694BED" w14:textId="24BCB30D" w:rsidR="005C1B16" w:rsidRDefault="002E27D7" w:rsidP="00426ED2">
      <w:r>
        <w:t>Na disciplina de Inteligência Artificial foi apresentado uma problemática</w:t>
      </w:r>
      <w:r w:rsidR="00597650">
        <w:t xml:space="preserve"> de transporte de produtos para os discentes do curso de Engenharia da Computação, no qual o objetivo </w:t>
      </w:r>
      <w:r w:rsidR="009A5651">
        <w:t>é</w:t>
      </w:r>
      <w:r w:rsidR="00597650">
        <w:t xml:space="preserve"> realiza</w:t>
      </w:r>
      <w:r w:rsidR="00831525">
        <w:t>r um Algoritmo Genético, com o intuito de maximizar o valor do lucro da empresa</w:t>
      </w:r>
      <w:r w:rsidR="00A32265">
        <w:t xml:space="preserve"> no setor de transporte de produtos</w:t>
      </w:r>
      <w:r w:rsidR="00031E5C">
        <w:t>,</w:t>
      </w:r>
      <w:r w:rsidR="00A32265">
        <w:t xml:space="preserve"> levando em consideração </w:t>
      </w:r>
      <w:r w:rsidR="006B6E9C">
        <w:t>o volume de cada produto e a capacidade total suportada por cada caminhã</w:t>
      </w:r>
      <w:r w:rsidR="007F173E">
        <w:t xml:space="preserve">o, será descrito a seguir como ocorreu a construção desse Algoritmo Genético </w:t>
      </w:r>
      <w:r w:rsidR="002C201B">
        <w:t xml:space="preserve">e serão comparados os resultados obtidos com codificação binária e real. Além disso, </w:t>
      </w:r>
      <w:r w:rsidR="00857E90">
        <w:t>serão</w:t>
      </w:r>
      <w:r w:rsidR="002C201B">
        <w:t xml:space="preserve"> </w:t>
      </w:r>
      <w:r w:rsidR="00167FEA">
        <w:t>compara</w:t>
      </w:r>
      <w:r w:rsidR="00857E90">
        <w:t>dos</w:t>
      </w:r>
      <w:r w:rsidR="00167FEA">
        <w:t xml:space="preserve"> também </w:t>
      </w:r>
      <w:r w:rsidR="00944A28">
        <w:t>o</w:t>
      </w:r>
      <w:r w:rsidR="00167FEA">
        <w:t xml:space="preserve">  Algoritmo Genético com elitismo e sem elitismo.</w:t>
      </w:r>
    </w:p>
    <w:p w14:paraId="2163A918" w14:textId="1EB9EB94" w:rsidR="00C16BE7" w:rsidRDefault="00C16BE7" w:rsidP="00C16BE7">
      <w:pPr>
        <w:pStyle w:val="Ttulo1"/>
      </w:pPr>
      <w:bookmarkStart w:id="1" w:name="_Toc104928476"/>
      <w:r>
        <w:t xml:space="preserve">2. </w:t>
      </w:r>
      <w:r w:rsidR="008664B8">
        <w:t>Prob</w:t>
      </w:r>
      <w:r w:rsidR="005975A0">
        <w:t>lema Proposto</w:t>
      </w:r>
      <w:bookmarkEnd w:id="1"/>
    </w:p>
    <w:p w14:paraId="3BE4084A" w14:textId="77777777" w:rsidR="00A63B99" w:rsidRDefault="005975A0" w:rsidP="005975A0">
      <w:r>
        <w:t>Diante das atuais circunstâncias econômicas</w:t>
      </w:r>
      <w:r w:rsidR="00222DD4">
        <w:t xml:space="preserve"> do petróleo</w:t>
      </w:r>
      <w:r>
        <w:t xml:space="preserve">, </w:t>
      </w:r>
      <w:r w:rsidR="00772FF8">
        <w:t>reduzir os gastos em</w:t>
      </w:r>
      <w:r>
        <w:t xml:space="preserve"> combustíve</w:t>
      </w:r>
      <w:r w:rsidR="00222DD4">
        <w:t>is</w:t>
      </w:r>
      <w:r>
        <w:t xml:space="preserve"> é uma ótima saída para</w:t>
      </w:r>
      <w:r w:rsidR="00F01AAF">
        <w:t xml:space="preserve"> </w:t>
      </w:r>
      <w:r w:rsidR="000D7932">
        <w:t>e</w:t>
      </w:r>
      <w:r w:rsidR="00EC1DB5">
        <w:t>conomizar</w:t>
      </w:r>
      <w:r w:rsidR="009F6516">
        <w:t xml:space="preserve">, principalmente em uma empresa que depende </w:t>
      </w:r>
      <w:r w:rsidR="00EC1DB5">
        <w:t>ativamente d</w:t>
      </w:r>
      <w:r w:rsidR="00110689">
        <w:t>e derivados de petróleo, como uma empresa de entregas.</w:t>
      </w:r>
      <w:r w:rsidR="00EB44D2">
        <w:t xml:space="preserve"> Assim é nítida a necessidade de buscar formas de otimizar é mitigar o uso</w:t>
      </w:r>
      <w:r w:rsidR="00A63B99">
        <w:t xml:space="preserve"> de combustíveis. </w:t>
      </w:r>
    </w:p>
    <w:p w14:paraId="33D310AF" w14:textId="140A7FB3" w:rsidR="005C1B16" w:rsidRPr="00426ED2" w:rsidRDefault="00A63B99" w:rsidP="00426ED2">
      <w:r>
        <w:t>Neste relatório iremos abordar o uso d</w:t>
      </w:r>
      <w:r w:rsidR="00B37F24">
        <w:t>o</w:t>
      </w:r>
      <w:r>
        <w:t xml:space="preserve"> algoritm</w:t>
      </w:r>
      <w:r w:rsidR="00B37F24">
        <w:t>o</w:t>
      </w:r>
      <w:r>
        <w:t xml:space="preserve"> genético</w:t>
      </w:r>
      <w:r w:rsidR="0055733D">
        <w:t xml:space="preserve"> para obter </w:t>
      </w:r>
      <w:r w:rsidR="00384050">
        <w:t>combinações ideais de transporte de produtos basea</w:t>
      </w:r>
      <w:r w:rsidR="007F0A22">
        <w:t>ndo-se</w:t>
      </w:r>
      <w:r w:rsidR="00384050">
        <w:t xml:space="preserve"> </w:t>
      </w:r>
      <w:r w:rsidR="007F0A22">
        <w:t>no</w:t>
      </w:r>
      <w:r w:rsidR="00384050">
        <w:t xml:space="preserve"> preço e</w:t>
      </w:r>
      <w:r w:rsidR="0055733D">
        <w:t xml:space="preserve"> </w:t>
      </w:r>
      <w:r w:rsidR="007F0A22">
        <w:t xml:space="preserve">no volume de cada produto, afim de além de </w:t>
      </w:r>
      <w:r w:rsidR="005A15F1">
        <w:t>diminuir na conta d</w:t>
      </w:r>
      <w:r w:rsidR="00362566">
        <w:t xml:space="preserve">o fornecedor de combustível, maximizar os lucros em cada transporte de </w:t>
      </w:r>
      <w:r w:rsidR="005C1A7D">
        <w:t>mercadorias até seus clientes.</w:t>
      </w:r>
    </w:p>
    <w:p w14:paraId="455AD783" w14:textId="5992D356" w:rsidR="005C1A7D" w:rsidRPr="00426ED2" w:rsidRDefault="0033364B" w:rsidP="00426ED2">
      <w:r>
        <w:t xml:space="preserve">Na empresa fictícia que iremos simular </w:t>
      </w:r>
      <w:r w:rsidR="0035540C">
        <w:t>nesta problemática, teremos</w:t>
      </w:r>
      <w:r w:rsidR="002764D4">
        <w:t xml:space="preserve"> em posse</w:t>
      </w:r>
      <w:r w:rsidR="005C1A7D">
        <w:t xml:space="preserve"> um </w:t>
      </w:r>
      <w:r w:rsidR="00B37F24">
        <w:t>c</w:t>
      </w:r>
      <w:r w:rsidR="005C1A7D">
        <w:t>aminhão de capacidade de 3m³</w:t>
      </w:r>
      <w:r w:rsidR="00B37F24">
        <w:t>,</w:t>
      </w:r>
      <w:r w:rsidR="00C74011">
        <w:t xml:space="preserve"> e </w:t>
      </w:r>
      <w:r w:rsidR="0035540C">
        <w:t>disponível</w:t>
      </w:r>
      <w:r w:rsidR="00C74011">
        <w:t xml:space="preserve"> </w:t>
      </w:r>
      <w:r w:rsidR="00C54A85">
        <w:t>a venda</w:t>
      </w:r>
      <w:r w:rsidR="00C74011">
        <w:t xml:space="preserve"> a variedade de </w:t>
      </w:r>
      <w:r w:rsidR="002764D4">
        <w:t>16 produtos de preços e dimensões distintas</w:t>
      </w:r>
      <w:r w:rsidR="00C54A85">
        <w:t>, totalizando o total de 4.</w:t>
      </w:r>
      <w:r w:rsidR="003F78CC">
        <w:t>79m³</w:t>
      </w:r>
      <w:r w:rsidR="00B37F24">
        <w:t>.</w:t>
      </w:r>
      <w:r w:rsidR="003F78CC">
        <w:t xml:space="preserve"> </w:t>
      </w:r>
      <w:r w:rsidR="00B37F24">
        <w:t>S</w:t>
      </w:r>
      <w:r w:rsidR="003F78CC">
        <w:t>erá o objetivo do algoritmo genético, propor a melhor</w:t>
      </w:r>
      <w:r w:rsidR="00B37F24">
        <w:t xml:space="preserve"> combinação possível de transporte.</w:t>
      </w:r>
    </w:p>
    <w:p w14:paraId="29CAA3B1" w14:textId="768D4346" w:rsidR="0033364B" w:rsidRDefault="0033364B" w:rsidP="00244D1A">
      <w:pPr>
        <w:pStyle w:val="Ttulo1"/>
      </w:pPr>
      <w:bookmarkStart w:id="2" w:name="_Toc104928477"/>
      <w:r>
        <w:t>3. Implementação</w:t>
      </w:r>
      <w:bookmarkEnd w:id="2"/>
    </w:p>
    <w:p w14:paraId="4EF55239" w14:textId="77777777" w:rsidR="00631FEE" w:rsidRPr="00631FEE" w:rsidRDefault="00631FEE" w:rsidP="00631FEE"/>
    <w:p w14:paraId="4A79D520" w14:textId="67A4D5FE" w:rsidR="00244D1A" w:rsidRDefault="00244D1A" w:rsidP="00764505">
      <w:pPr>
        <w:pStyle w:val="PargrafodaLista"/>
        <w:numPr>
          <w:ilvl w:val="0"/>
          <w:numId w:val="3"/>
        </w:numPr>
      </w:pPr>
      <w:r>
        <w:t>S</w:t>
      </w:r>
      <w:r w:rsidR="00764505">
        <w:t>e</w:t>
      </w:r>
      <w:r>
        <w:t>l</w:t>
      </w:r>
      <w:r w:rsidR="00764505">
        <w:t>e</w:t>
      </w:r>
      <w:r>
        <w:t>ção via roleta viciada</w:t>
      </w:r>
    </w:p>
    <w:p w14:paraId="1866FB01" w14:textId="77777777" w:rsidR="00631FEE" w:rsidRDefault="00631FEE" w:rsidP="00631FEE">
      <w:pPr>
        <w:ind w:left="709" w:firstLine="0"/>
      </w:pPr>
    </w:p>
    <w:p w14:paraId="18861B12" w14:textId="2137BCCE" w:rsidR="00244D1A" w:rsidRPr="00244D1A" w:rsidRDefault="004C0E98" w:rsidP="00244D1A">
      <w:pPr>
        <w:pStyle w:val="PargrafodaLista"/>
        <w:numPr>
          <w:ilvl w:val="0"/>
          <w:numId w:val="1"/>
        </w:numPr>
      </w:pPr>
      <w:r>
        <w:t>Elitismo</w:t>
      </w:r>
    </w:p>
    <w:p w14:paraId="4ED428A4" w14:textId="77777777" w:rsidR="00F11357" w:rsidRPr="00631FEE" w:rsidRDefault="00F11357" w:rsidP="00631FEE">
      <w:pPr>
        <w:ind w:left="708" w:firstLine="0"/>
        <w:rPr>
          <w:color w:val="000000" w:themeColor="text1"/>
        </w:rPr>
      </w:pPr>
    </w:p>
    <w:p w14:paraId="460FCFF1" w14:textId="43AD72CF" w:rsidR="004C0E98" w:rsidRPr="00244D1A" w:rsidRDefault="004C0E98" w:rsidP="004C0E98">
      <w:pPr>
        <w:ind w:left="708" w:firstLine="0"/>
      </w:pPr>
    </w:p>
    <w:p w14:paraId="45CB1C6C" w14:textId="1963A26F" w:rsidR="0033364B" w:rsidRDefault="0033364B" w:rsidP="0033364B">
      <w:pPr>
        <w:pStyle w:val="Ttulo1"/>
      </w:pPr>
      <w:bookmarkStart w:id="3" w:name="_Toc104928478"/>
      <w:r>
        <w:t>4. Resultados</w:t>
      </w:r>
      <w:bookmarkEnd w:id="3"/>
    </w:p>
    <w:p w14:paraId="2480820C" w14:textId="77777777" w:rsidR="00150B78" w:rsidRDefault="00150B78" w:rsidP="00B75774"/>
    <w:p w14:paraId="634AF413" w14:textId="098839DF" w:rsidR="00B2330D" w:rsidRDefault="00B2330D" w:rsidP="00B2330D">
      <w:pPr>
        <w:pStyle w:val="PargrafodaLista"/>
        <w:numPr>
          <w:ilvl w:val="0"/>
          <w:numId w:val="2"/>
        </w:numPr>
      </w:pPr>
      <w:r>
        <w:t>Comparação com e sem elitismo</w:t>
      </w:r>
    </w:p>
    <w:p w14:paraId="36A25777" w14:textId="77777777" w:rsidR="00B2330D" w:rsidRDefault="00B2330D" w:rsidP="00B2330D">
      <w:pPr>
        <w:ind w:left="708" w:firstLine="0"/>
      </w:pPr>
    </w:p>
    <w:p w14:paraId="3B2DEA2C" w14:textId="2BF7D521" w:rsidR="00150B78" w:rsidRDefault="0033364B" w:rsidP="00DF3ACE">
      <w:pPr>
        <w:pStyle w:val="Ttulo1"/>
      </w:pPr>
      <w:bookmarkStart w:id="4" w:name="_Toc104928479"/>
      <w:r>
        <w:lastRenderedPageBreak/>
        <w:t>5</w:t>
      </w:r>
      <w:r w:rsidR="00DF3ACE">
        <w:t>. Conclusão</w:t>
      </w:r>
      <w:bookmarkEnd w:id="4"/>
    </w:p>
    <w:p w14:paraId="7A368CD1" w14:textId="77777777" w:rsidR="00B75774" w:rsidRPr="00B75774" w:rsidRDefault="00B75774" w:rsidP="00B75774"/>
    <w:p w14:paraId="71EFE96E" w14:textId="49000193" w:rsidR="00E66500" w:rsidRDefault="0033364B" w:rsidP="00B75774">
      <w:pPr>
        <w:pStyle w:val="Ttulo1"/>
      </w:pPr>
      <w:bookmarkStart w:id="5" w:name="_Toc104928480"/>
      <w:r>
        <w:t>6</w:t>
      </w:r>
      <w:r w:rsidR="004531CE">
        <w:t>. Referências</w:t>
      </w:r>
      <w:bookmarkEnd w:id="5"/>
    </w:p>
    <w:p w14:paraId="34A3852C" w14:textId="77777777" w:rsidR="00E66500" w:rsidRDefault="00E66500" w:rsidP="00B75774"/>
    <w:sectPr w:rsidR="00E6650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53A6" w14:textId="77777777" w:rsidR="00C61EEA" w:rsidRDefault="00C61EEA" w:rsidP="00307858">
      <w:pPr>
        <w:spacing w:line="240" w:lineRule="auto"/>
      </w:pPr>
      <w:r>
        <w:separator/>
      </w:r>
    </w:p>
  </w:endnote>
  <w:endnote w:type="continuationSeparator" w:id="0">
    <w:p w14:paraId="7AD4D7AB" w14:textId="77777777" w:rsidR="00C61EEA" w:rsidRDefault="00C61EEA" w:rsidP="00307858">
      <w:pPr>
        <w:spacing w:line="240" w:lineRule="auto"/>
      </w:pPr>
      <w:r>
        <w:continuationSeparator/>
      </w:r>
    </w:p>
  </w:endnote>
  <w:endnote w:type="continuationNotice" w:id="1">
    <w:p w14:paraId="317128A0" w14:textId="77777777" w:rsidR="00C61EEA" w:rsidRDefault="00C61E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866794"/>
      <w:docPartObj>
        <w:docPartGallery w:val="Page Numbers (Bottom of Page)"/>
        <w:docPartUnique/>
      </w:docPartObj>
    </w:sdtPr>
    <w:sdtEndPr/>
    <w:sdtContent>
      <w:p w14:paraId="520CB6F0" w14:textId="5311B240" w:rsidR="004D524D" w:rsidRDefault="004D5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D6ABB" w14:textId="77777777" w:rsidR="00307858" w:rsidRDefault="003078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9496" w14:textId="77777777" w:rsidR="00C61EEA" w:rsidRDefault="00C61EEA" w:rsidP="00307858">
      <w:pPr>
        <w:spacing w:line="240" w:lineRule="auto"/>
      </w:pPr>
      <w:r>
        <w:separator/>
      </w:r>
    </w:p>
  </w:footnote>
  <w:footnote w:type="continuationSeparator" w:id="0">
    <w:p w14:paraId="51B9F5AE" w14:textId="77777777" w:rsidR="00C61EEA" w:rsidRDefault="00C61EEA" w:rsidP="00307858">
      <w:pPr>
        <w:spacing w:line="240" w:lineRule="auto"/>
      </w:pPr>
      <w:r>
        <w:continuationSeparator/>
      </w:r>
    </w:p>
  </w:footnote>
  <w:footnote w:type="continuationNotice" w:id="1">
    <w:p w14:paraId="0276758A" w14:textId="77777777" w:rsidR="00C61EEA" w:rsidRDefault="00C61EE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B25"/>
    <w:multiLevelType w:val="hybridMultilevel"/>
    <w:tmpl w:val="6174FAB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D811E31"/>
    <w:multiLevelType w:val="hybridMultilevel"/>
    <w:tmpl w:val="03FE90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BB4E1E"/>
    <w:multiLevelType w:val="hybridMultilevel"/>
    <w:tmpl w:val="27E61A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A2"/>
    <w:rsid w:val="00011DFB"/>
    <w:rsid w:val="00014DFC"/>
    <w:rsid w:val="00031E5C"/>
    <w:rsid w:val="00050D2D"/>
    <w:rsid w:val="0007192A"/>
    <w:rsid w:val="00083748"/>
    <w:rsid w:val="0009662E"/>
    <w:rsid w:val="000A644F"/>
    <w:rsid w:val="000A6B2A"/>
    <w:rsid w:val="000B50A2"/>
    <w:rsid w:val="000C01FC"/>
    <w:rsid w:val="000C62E0"/>
    <w:rsid w:val="000C74FC"/>
    <w:rsid w:val="000D7932"/>
    <w:rsid w:val="000D7FBD"/>
    <w:rsid w:val="000E09BA"/>
    <w:rsid w:val="000E6354"/>
    <w:rsid w:val="0010485C"/>
    <w:rsid w:val="00110689"/>
    <w:rsid w:val="00115569"/>
    <w:rsid w:val="00132CEA"/>
    <w:rsid w:val="00150B78"/>
    <w:rsid w:val="00167FEA"/>
    <w:rsid w:val="00186944"/>
    <w:rsid w:val="00196DCF"/>
    <w:rsid w:val="001B6AD3"/>
    <w:rsid w:val="001C77E9"/>
    <w:rsid w:val="001D2AD2"/>
    <w:rsid w:val="001D405D"/>
    <w:rsid w:val="001D4631"/>
    <w:rsid w:val="001D5322"/>
    <w:rsid w:val="001E6D06"/>
    <w:rsid w:val="001E78B8"/>
    <w:rsid w:val="00213F93"/>
    <w:rsid w:val="002170B6"/>
    <w:rsid w:val="00222DD4"/>
    <w:rsid w:val="00234343"/>
    <w:rsid w:val="00244D1A"/>
    <w:rsid w:val="002601C4"/>
    <w:rsid w:val="002764D4"/>
    <w:rsid w:val="002926AB"/>
    <w:rsid w:val="002A4F44"/>
    <w:rsid w:val="002C201B"/>
    <w:rsid w:val="002C7856"/>
    <w:rsid w:val="002D4FB6"/>
    <w:rsid w:val="002D7CDE"/>
    <w:rsid w:val="002E27D7"/>
    <w:rsid w:val="002E4C12"/>
    <w:rsid w:val="00307858"/>
    <w:rsid w:val="00312792"/>
    <w:rsid w:val="00322868"/>
    <w:rsid w:val="0033364B"/>
    <w:rsid w:val="0035540C"/>
    <w:rsid w:val="00362566"/>
    <w:rsid w:val="00373C56"/>
    <w:rsid w:val="003753C5"/>
    <w:rsid w:val="00384050"/>
    <w:rsid w:val="00386B8C"/>
    <w:rsid w:val="0039039A"/>
    <w:rsid w:val="00395831"/>
    <w:rsid w:val="00395EF8"/>
    <w:rsid w:val="003A0D28"/>
    <w:rsid w:val="003C4A9C"/>
    <w:rsid w:val="003C673A"/>
    <w:rsid w:val="003D0B65"/>
    <w:rsid w:val="003F20D5"/>
    <w:rsid w:val="003F4BD0"/>
    <w:rsid w:val="003F63F0"/>
    <w:rsid w:val="003F78CC"/>
    <w:rsid w:val="00407999"/>
    <w:rsid w:val="004113E1"/>
    <w:rsid w:val="0041673C"/>
    <w:rsid w:val="0042484E"/>
    <w:rsid w:val="00426ED2"/>
    <w:rsid w:val="00447D1E"/>
    <w:rsid w:val="004531CE"/>
    <w:rsid w:val="00456AF5"/>
    <w:rsid w:val="00487E11"/>
    <w:rsid w:val="00497A78"/>
    <w:rsid w:val="004A3ED9"/>
    <w:rsid w:val="004A6B50"/>
    <w:rsid w:val="004B6AB3"/>
    <w:rsid w:val="004C0E98"/>
    <w:rsid w:val="004C7224"/>
    <w:rsid w:val="004D524D"/>
    <w:rsid w:val="004F1A7C"/>
    <w:rsid w:val="004F3988"/>
    <w:rsid w:val="005224D9"/>
    <w:rsid w:val="0052425D"/>
    <w:rsid w:val="00531685"/>
    <w:rsid w:val="00537F5C"/>
    <w:rsid w:val="00543244"/>
    <w:rsid w:val="0055733D"/>
    <w:rsid w:val="00560C71"/>
    <w:rsid w:val="00567C2A"/>
    <w:rsid w:val="00580212"/>
    <w:rsid w:val="00585897"/>
    <w:rsid w:val="00591CE8"/>
    <w:rsid w:val="005975A0"/>
    <w:rsid w:val="00597650"/>
    <w:rsid w:val="005A15F1"/>
    <w:rsid w:val="005A36A6"/>
    <w:rsid w:val="005C1A7D"/>
    <w:rsid w:val="005C1B16"/>
    <w:rsid w:val="005C5EE1"/>
    <w:rsid w:val="005D130D"/>
    <w:rsid w:val="005E466A"/>
    <w:rsid w:val="005F5947"/>
    <w:rsid w:val="00603730"/>
    <w:rsid w:val="00614A8C"/>
    <w:rsid w:val="00616BBD"/>
    <w:rsid w:val="00631FEE"/>
    <w:rsid w:val="00654121"/>
    <w:rsid w:val="006579F8"/>
    <w:rsid w:val="00676176"/>
    <w:rsid w:val="00687911"/>
    <w:rsid w:val="006910DD"/>
    <w:rsid w:val="006A0C57"/>
    <w:rsid w:val="006A3BAD"/>
    <w:rsid w:val="006B255B"/>
    <w:rsid w:val="006B4975"/>
    <w:rsid w:val="006B50C6"/>
    <w:rsid w:val="006B6E9C"/>
    <w:rsid w:val="006C1EAC"/>
    <w:rsid w:val="006C54B3"/>
    <w:rsid w:val="00734C99"/>
    <w:rsid w:val="00747879"/>
    <w:rsid w:val="00747B1C"/>
    <w:rsid w:val="00764505"/>
    <w:rsid w:val="00765ADD"/>
    <w:rsid w:val="00772FF8"/>
    <w:rsid w:val="007940D0"/>
    <w:rsid w:val="007A34A6"/>
    <w:rsid w:val="007C3847"/>
    <w:rsid w:val="007C549E"/>
    <w:rsid w:val="007C6681"/>
    <w:rsid w:val="007C7D4B"/>
    <w:rsid w:val="007F0A22"/>
    <w:rsid w:val="007F173E"/>
    <w:rsid w:val="007F7C3A"/>
    <w:rsid w:val="008264D4"/>
    <w:rsid w:val="00831525"/>
    <w:rsid w:val="00837BBE"/>
    <w:rsid w:val="00840AB6"/>
    <w:rsid w:val="00844083"/>
    <w:rsid w:val="0084410A"/>
    <w:rsid w:val="00847AD3"/>
    <w:rsid w:val="00850E9E"/>
    <w:rsid w:val="00857E90"/>
    <w:rsid w:val="008664B8"/>
    <w:rsid w:val="00866D60"/>
    <w:rsid w:val="00870E49"/>
    <w:rsid w:val="008710B0"/>
    <w:rsid w:val="008960B1"/>
    <w:rsid w:val="008A2F01"/>
    <w:rsid w:val="008F50FC"/>
    <w:rsid w:val="008F71A2"/>
    <w:rsid w:val="00907326"/>
    <w:rsid w:val="00944A28"/>
    <w:rsid w:val="009454B9"/>
    <w:rsid w:val="00947156"/>
    <w:rsid w:val="0095194E"/>
    <w:rsid w:val="00955E2F"/>
    <w:rsid w:val="00970329"/>
    <w:rsid w:val="00990471"/>
    <w:rsid w:val="009A5651"/>
    <w:rsid w:val="009B201F"/>
    <w:rsid w:val="009C3D1F"/>
    <w:rsid w:val="009C4E17"/>
    <w:rsid w:val="009E00AB"/>
    <w:rsid w:val="009E2D54"/>
    <w:rsid w:val="009E3402"/>
    <w:rsid w:val="009E438B"/>
    <w:rsid w:val="009F0599"/>
    <w:rsid w:val="009F6516"/>
    <w:rsid w:val="00A02C1C"/>
    <w:rsid w:val="00A03980"/>
    <w:rsid w:val="00A048AD"/>
    <w:rsid w:val="00A0612B"/>
    <w:rsid w:val="00A121AE"/>
    <w:rsid w:val="00A32265"/>
    <w:rsid w:val="00A3432A"/>
    <w:rsid w:val="00A616DD"/>
    <w:rsid w:val="00A63B99"/>
    <w:rsid w:val="00A63C48"/>
    <w:rsid w:val="00A727CB"/>
    <w:rsid w:val="00A83E14"/>
    <w:rsid w:val="00A97F69"/>
    <w:rsid w:val="00AC4ACA"/>
    <w:rsid w:val="00AD1D68"/>
    <w:rsid w:val="00AE4DF9"/>
    <w:rsid w:val="00AF5F10"/>
    <w:rsid w:val="00B2330D"/>
    <w:rsid w:val="00B238F7"/>
    <w:rsid w:val="00B37F24"/>
    <w:rsid w:val="00B4210E"/>
    <w:rsid w:val="00B439B3"/>
    <w:rsid w:val="00B46718"/>
    <w:rsid w:val="00B5111B"/>
    <w:rsid w:val="00B55BCC"/>
    <w:rsid w:val="00B63141"/>
    <w:rsid w:val="00B6365A"/>
    <w:rsid w:val="00B75774"/>
    <w:rsid w:val="00B90F51"/>
    <w:rsid w:val="00B92077"/>
    <w:rsid w:val="00BA2F9C"/>
    <w:rsid w:val="00BC0A46"/>
    <w:rsid w:val="00C00BB5"/>
    <w:rsid w:val="00C0686B"/>
    <w:rsid w:val="00C1637E"/>
    <w:rsid w:val="00C16BE7"/>
    <w:rsid w:val="00C307AA"/>
    <w:rsid w:val="00C54A85"/>
    <w:rsid w:val="00C57DE2"/>
    <w:rsid w:val="00C61EEA"/>
    <w:rsid w:val="00C74011"/>
    <w:rsid w:val="00C828A8"/>
    <w:rsid w:val="00C8303D"/>
    <w:rsid w:val="00CA15C4"/>
    <w:rsid w:val="00CA4DD3"/>
    <w:rsid w:val="00CB4570"/>
    <w:rsid w:val="00CD6B63"/>
    <w:rsid w:val="00CF40B6"/>
    <w:rsid w:val="00CF469A"/>
    <w:rsid w:val="00D00D9C"/>
    <w:rsid w:val="00D105B1"/>
    <w:rsid w:val="00D13C08"/>
    <w:rsid w:val="00D25707"/>
    <w:rsid w:val="00D323ED"/>
    <w:rsid w:val="00D340E7"/>
    <w:rsid w:val="00D4479C"/>
    <w:rsid w:val="00D531CE"/>
    <w:rsid w:val="00D87C3B"/>
    <w:rsid w:val="00D90915"/>
    <w:rsid w:val="00DD6A1A"/>
    <w:rsid w:val="00DE24A1"/>
    <w:rsid w:val="00DF3ACE"/>
    <w:rsid w:val="00E02942"/>
    <w:rsid w:val="00E07A5B"/>
    <w:rsid w:val="00E17955"/>
    <w:rsid w:val="00E17F09"/>
    <w:rsid w:val="00E236A5"/>
    <w:rsid w:val="00E26D03"/>
    <w:rsid w:val="00E32E3B"/>
    <w:rsid w:val="00E366B9"/>
    <w:rsid w:val="00E54EE5"/>
    <w:rsid w:val="00E611C5"/>
    <w:rsid w:val="00E622BF"/>
    <w:rsid w:val="00E66500"/>
    <w:rsid w:val="00E87277"/>
    <w:rsid w:val="00EA0F33"/>
    <w:rsid w:val="00EA444A"/>
    <w:rsid w:val="00EB44D2"/>
    <w:rsid w:val="00EC1DB5"/>
    <w:rsid w:val="00EF044A"/>
    <w:rsid w:val="00F010AA"/>
    <w:rsid w:val="00F014C1"/>
    <w:rsid w:val="00F01AAF"/>
    <w:rsid w:val="00F03456"/>
    <w:rsid w:val="00F06237"/>
    <w:rsid w:val="00F0727E"/>
    <w:rsid w:val="00F11357"/>
    <w:rsid w:val="00F163D9"/>
    <w:rsid w:val="00F166A5"/>
    <w:rsid w:val="00F24EF1"/>
    <w:rsid w:val="00F2641E"/>
    <w:rsid w:val="00F268BC"/>
    <w:rsid w:val="00F32EFC"/>
    <w:rsid w:val="00F37F31"/>
    <w:rsid w:val="00F470C4"/>
    <w:rsid w:val="00F630E0"/>
    <w:rsid w:val="00F76084"/>
    <w:rsid w:val="00F85D45"/>
    <w:rsid w:val="00F85D8B"/>
    <w:rsid w:val="00FC2EA0"/>
    <w:rsid w:val="00FD7C68"/>
    <w:rsid w:val="00FE452F"/>
    <w:rsid w:val="00FF616C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E31D"/>
  <w15:chartTrackingRefBased/>
  <w15:docId w15:val="{BFAA8096-792D-46D5-A4AB-CC0CA36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 TEXTO"/>
    <w:qFormat/>
    <w:rsid w:val="00FE452F"/>
    <w:pPr>
      <w:spacing w:after="0" w:line="360" w:lineRule="auto"/>
      <w:ind w:firstLine="709"/>
      <w:jc w:val="both"/>
    </w:pPr>
    <w:rPr>
      <w:rFonts w:ascii="Times New Roman" w:hAnsi="Times New Roman" w:cs="Arial"/>
      <w:sz w:val="24"/>
      <w:lang w:eastAsia="pt-BR"/>
    </w:rPr>
  </w:style>
  <w:style w:type="paragraph" w:styleId="Ttulo1">
    <w:name w:val="heading 1"/>
    <w:aliases w:val="TITULO ABNT"/>
    <w:basedOn w:val="Normal"/>
    <w:next w:val="Normal"/>
    <w:link w:val="Ttulo1Char"/>
    <w:uiPriority w:val="9"/>
    <w:qFormat/>
    <w:rsid w:val="00FE452F"/>
    <w:pPr>
      <w:keepNext/>
      <w:keepLines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TITULO ABNT"/>
    <w:basedOn w:val="Normal"/>
    <w:next w:val="Normal"/>
    <w:link w:val="Ttulo2Char"/>
    <w:uiPriority w:val="9"/>
    <w:unhideWhenUsed/>
    <w:qFormat/>
    <w:rsid w:val="004B6AB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FE452F"/>
    <w:rPr>
      <w:rFonts w:ascii="Times New Roman" w:eastAsiaTheme="majorEastAsia" w:hAnsi="Times New Roman" w:cstheme="majorBidi"/>
      <w:b/>
      <w:sz w:val="28"/>
      <w:szCs w:val="32"/>
      <w:lang w:eastAsia="pt-BR"/>
    </w:rPr>
  </w:style>
  <w:style w:type="character" w:customStyle="1" w:styleId="Ttulo2Char">
    <w:name w:val="Título 2 Char"/>
    <w:aliases w:val="SUBTITULO ABNT Char"/>
    <w:basedOn w:val="Fontepargpadro"/>
    <w:link w:val="Ttulo2"/>
    <w:uiPriority w:val="9"/>
    <w:rsid w:val="004B6AB3"/>
    <w:rPr>
      <w:rFonts w:ascii="Times New Roman" w:eastAsiaTheme="majorEastAsia" w:hAnsi="Times New Roman" w:cstheme="majorBidi"/>
      <w:b/>
      <w:sz w:val="24"/>
      <w:szCs w:val="26"/>
    </w:rPr>
  </w:style>
  <w:style w:type="paragraph" w:styleId="SemEspaamento">
    <w:name w:val="No Spacing"/>
    <w:aliases w:val="TITULO"/>
    <w:uiPriority w:val="1"/>
    <w:rsid w:val="00C8303D"/>
    <w:pPr>
      <w:spacing w:after="0" w:line="360" w:lineRule="auto"/>
    </w:pPr>
    <w:rPr>
      <w:rFonts w:ascii="Times New Roman" w:hAnsi="Times New Roman" w:cs="Arial"/>
      <w:b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224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4C7224"/>
    <w:pPr>
      <w:spacing w:after="100"/>
    </w:pPr>
  </w:style>
  <w:style w:type="character" w:styleId="Hyperlink">
    <w:name w:val="Hyperlink"/>
    <w:basedOn w:val="Fontepargpadro"/>
    <w:uiPriority w:val="99"/>
    <w:unhideWhenUsed/>
    <w:rsid w:val="004C722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785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858"/>
    <w:rPr>
      <w:rFonts w:ascii="Times New Roman" w:hAnsi="Times New Roman" w:cs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785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7858"/>
    <w:rPr>
      <w:rFonts w:ascii="Times New Roman" w:hAnsi="Times New Roman" w:cs="Arial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951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2708-1FE1-4E4E-9BE9-D2BAD454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53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ley Galvão</dc:creator>
  <cp:keywords/>
  <dc:description/>
  <cp:lastModifiedBy>Gustavo Oliveira Lacerda</cp:lastModifiedBy>
  <cp:revision>79</cp:revision>
  <dcterms:created xsi:type="dcterms:W3CDTF">2022-05-31T23:44:00Z</dcterms:created>
  <dcterms:modified xsi:type="dcterms:W3CDTF">2022-06-01T02:05:00Z</dcterms:modified>
</cp:coreProperties>
</file>